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B6" w:rsidRDefault="008E71B6" w:rsidP="008E71B6">
      <w:pPr>
        <w:pStyle w:val="a3"/>
        <w:jc w:val="center"/>
        <w:rPr>
          <w:b/>
          <w:szCs w:val="28"/>
        </w:rPr>
      </w:pPr>
      <w:r w:rsidRPr="006B38AB">
        <w:rPr>
          <w:b/>
          <w:szCs w:val="28"/>
        </w:rPr>
        <w:t xml:space="preserve">Результаты </w:t>
      </w:r>
    </w:p>
    <w:p w:rsidR="008E71B6" w:rsidRPr="006B38AB" w:rsidRDefault="008E71B6" w:rsidP="008E71B6">
      <w:pPr>
        <w:pStyle w:val="a3"/>
        <w:jc w:val="center"/>
        <w:rPr>
          <w:b/>
          <w:szCs w:val="28"/>
        </w:rPr>
      </w:pPr>
      <w:r w:rsidRPr="006B38AB">
        <w:rPr>
          <w:b/>
          <w:szCs w:val="28"/>
        </w:rPr>
        <w:t>мониторинга мнения родителей</w:t>
      </w:r>
      <w:r w:rsidRPr="006B38AB">
        <w:rPr>
          <w:b/>
          <w:kern w:val="36"/>
          <w:szCs w:val="28"/>
          <w:lang w:eastAsia="ru-RU"/>
        </w:rPr>
        <w:t xml:space="preserve"> (законных представителей) обучающихся общеобразовательных организаций по вопросам оказания платных образовательных услуг, привлечения и расходования добровольных пожертвований и целевых взносов физических лиц</w:t>
      </w:r>
    </w:p>
    <w:p w:rsidR="008E71B6" w:rsidRDefault="008E71B6" w:rsidP="008E71B6">
      <w:pPr>
        <w:pStyle w:val="a3"/>
        <w:jc w:val="both"/>
      </w:pPr>
    </w:p>
    <w:p w:rsidR="008E71B6" w:rsidRDefault="008E71B6" w:rsidP="008E71B6">
      <w:pPr>
        <w:pStyle w:val="a3"/>
        <w:jc w:val="both"/>
      </w:pPr>
      <w:r>
        <w:t>Общеобразовательная организация - МБОУ СОШ №15</w:t>
      </w:r>
    </w:p>
    <w:p w:rsidR="008E71B6" w:rsidRDefault="008E71B6" w:rsidP="008E71B6">
      <w:pPr>
        <w:pStyle w:val="a3"/>
        <w:jc w:val="both"/>
      </w:pPr>
    </w:p>
    <w:p w:rsidR="008E71B6" w:rsidRDefault="008E71B6" w:rsidP="008E71B6">
      <w:pPr>
        <w:pStyle w:val="a3"/>
        <w:jc w:val="both"/>
      </w:pPr>
      <w:r>
        <w:t>Количество опрошенных родителей (законных представителей) - 308 чел.</w:t>
      </w:r>
    </w:p>
    <w:p w:rsidR="008E71B6" w:rsidRDefault="008E71B6" w:rsidP="008E71B6">
      <w:pPr>
        <w:pStyle w:val="a3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5"/>
        <w:gridCol w:w="2346"/>
        <w:gridCol w:w="2346"/>
        <w:gridCol w:w="2346"/>
      </w:tblGrid>
      <w:tr w:rsidR="008E71B6" w:rsidTr="00D53466">
        <w:trPr>
          <w:trHeight w:val="635"/>
        </w:trPr>
        <w:tc>
          <w:tcPr>
            <w:tcW w:w="2345" w:type="dxa"/>
          </w:tcPr>
          <w:p w:rsidR="008E71B6" w:rsidRDefault="008E71B6" w:rsidP="00D53466">
            <w:pPr>
              <w:pStyle w:val="a3"/>
              <w:jc w:val="center"/>
            </w:pPr>
            <w:r>
              <w:t>№ вопроса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ариант ответа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Количество выборов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% выборов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1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00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32,5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60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9,5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08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35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40</w:t>
            </w:r>
          </w:p>
        </w:tc>
        <w:tc>
          <w:tcPr>
            <w:tcW w:w="2346" w:type="dxa"/>
          </w:tcPr>
          <w:p w:rsidR="008E71B6" w:rsidRDefault="008E71B6" w:rsidP="008E71B6">
            <w:pPr>
              <w:pStyle w:val="a3"/>
              <w:jc w:val="center"/>
            </w:pPr>
            <w:r>
              <w:t>13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2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36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44,2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52</w:t>
            </w:r>
          </w:p>
        </w:tc>
        <w:tc>
          <w:tcPr>
            <w:tcW w:w="2346" w:type="dxa"/>
          </w:tcPr>
          <w:p w:rsidR="008E71B6" w:rsidRDefault="008E71B6" w:rsidP="008E71B6">
            <w:pPr>
              <w:pStyle w:val="a3"/>
              <w:jc w:val="center"/>
            </w:pPr>
            <w:r>
              <w:t>16,8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08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35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2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4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3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57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51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50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6,2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93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30,2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8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2,6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04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33,8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6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2,1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128</w:t>
            </w:r>
          </w:p>
        </w:tc>
        <w:tc>
          <w:tcPr>
            <w:tcW w:w="2346" w:type="dxa"/>
          </w:tcPr>
          <w:p w:rsidR="008E71B6" w:rsidRDefault="00F60F69" w:rsidP="00F60F69">
            <w:pPr>
              <w:pStyle w:val="a3"/>
              <w:jc w:val="center"/>
            </w:pPr>
            <w:r>
              <w:t>41,5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,6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5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44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46,8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92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9,9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56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8,2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6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5,2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6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24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40,3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20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39,0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30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9,7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34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1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7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44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46,8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8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8,6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4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5,6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9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8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60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52,0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32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10,4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8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8,6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28</w:t>
            </w:r>
          </w:p>
        </w:tc>
        <w:tc>
          <w:tcPr>
            <w:tcW w:w="2346" w:type="dxa"/>
          </w:tcPr>
          <w:p w:rsidR="008E71B6" w:rsidRDefault="00F60F69" w:rsidP="00D53466">
            <w:pPr>
              <w:pStyle w:val="a3"/>
              <w:jc w:val="center"/>
            </w:pPr>
            <w:r>
              <w:t>9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9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236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76,6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36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11,7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36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11,7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 w:val="restart"/>
          </w:tcPr>
          <w:p w:rsidR="008E71B6" w:rsidRDefault="008E71B6" w:rsidP="00D53466">
            <w:pPr>
              <w:pStyle w:val="a3"/>
              <w:jc w:val="center"/>
            </w:pPr>
            <w:r>
              <w:t>10</w:t>
            </w: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А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148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48,0</w:t>
            </w:r>
          </w:p>
        </w:tc>
      </w:tr>
      <w:tr w:rsidR="008E71B6" w:rsidTr="00D53466">
        <w:trPr>
          <w:trHeight w:val="318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Б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72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23,4</w:t>
            </w:r>
          </w:p>
        </w:tc>
      </w:tr>
      <w:tr w:rsidR="008E71B6" w:rsidTr="00D53466">
        <w:trPr>
          <w:trHeight w:val="299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В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80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26,0</w:t>
            </w:r>
          </w:p>
        </w:tc>
      </w:tr>
      <w:tr w:rsidR="008E71B6" w:rsidTr="00D53466">
        <w:trPr>
          <w:trHeight w:val="337"/>
        </w:trPr>
        <w:tc>
          <w:tcPr>
            <w:tcW w:w="2345" w:type="dxa"/>
            <w:vMerge/>
          </w:tcPr>
          <w:p w:rsidR="008E71B6" w:rsidRDefault="008E71B6" w:rsidP="00D53466">
            <w:pPr>
              <w:pStyle w:val="a3"/>
              <w:jc w:val="center"/>
            </w:pPr>
          </w:p>
        </w:tc>
        <w:tc>
          <w:tcPr>
            <w:tcW w:w="2346" w:type="dxa"/>
          </w:tcPr>
          <w:p w:rsidR="008E71B6" w:rsidRDefault="008E71B6" w:rsidP="00D53466">
            <w:pPr>
              <w:pStyle w:val="a3"/>
              <w:jc w:val="center"/>
            </w:pPr>
            <w:r>
              <w:t>Г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8</w:t>
            </w:r>
          </w:p>
        </w:tc>
        <w:tc>
          <w:tcPr>
            <w:tcW w:w="2346" w:type="dxa"/>
          </w:tcPr>
          <w:p w:rsidR="008E71B6" w:rsidRDefault="00560EBE" w:rsidP="00D53466">
            <w:pPr>
              <w:pStyle w:val="a3"/>
              <w:jc w:val="center"/>
            </w:pPr>
            <w:r>
              <w:t>2,6</w:t>
            </w:r>
          </w:p>
        </w:tc>
      </w:tr>
    </w:tbl>
    <w:p w:rsidR="008E71B6" w:rsidRDefault="008E71B6" w:rsidP="008E71B6">
      <w:pPr>
        <w:pStyle w:val="a3"/>
        <w:jc w:val="both"/>
      </w:pPr>
    </w:p>
    <w:p w:rsidR="008E71B6" w:rsidRDefault="008E71B6" w:rsidP="008E71B6">
      <w:pPr>
        <w:pStyle w:val="a3"/>
        <w:jc w:val="both"/>
      </w:pPr>
    </w:p>
    <w:p w:rsidR="008E71B6" w:rsidRDefault="00560EBE" w:rsidP="008E71B6">
      <w:pPr>
        <w:pStyle w:val="a3"/>
        <w:jc w:val="both"/>
      </w:pPr>
      <w:r>
        <w:t>Заместитель директора по ВР                                          И.А. Холявина</w:t>
      </w:r>
    </w:p>
    <w:p w:rsidR="00560EBE" w:rsidRDefault="00560EBE" w:rsidP="008E71B6">
      <w:pPr>
        <w:spacing w:line="240" w:lineRule="exact"/>
        <w:rPr>
          <w:sz w:val="28"/>
          <w:szCs w:val="28"/>
        </w:rPr>
      </w:pPr>
    </w:p>
    <w:p w:rsidR="008E71B6" w:rsidRPr="004D1E1E" w:rsidRDefault="00560EBE" w:rsidP="008E71B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8(86554)58125</w:t>
      </w:r>
    </w:p>
    <w:p w:rsidR="008E71B6" w:rsidRPr="004D1E1E" w:rsidRDefault="008E71B6" w:rsidP="008E71B6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7.7pt;width:461pt;height:0;z-index:251660288" o:connectortype="straight"/>
        </w:pict>
      </w:r>
    </w:p>
    <w:p w:rsidR="008E71B6" w:rsidRPr="00E72293" w:rsidRDefault="008E71B6" w:rsidP="008E71B6">
      <w:pPr>
        <w:spacing w:line="240" w:lineRule="exact"/>
        <w:rPr>
          <w:sz w:val="28"/>
          <w:szCs w:val="28"/>
        </w:rPr>
      </w:pPr>
    </w:p>
    <w:p w:rsidR="008E71B6" w:rsidRPr="00E72293" w:rsidRDefault="008E71B6" w:rsidP="008E71B6">
      <w:pPr>
        <w:spacing w:line="240" w:lineRule="exact"/>
        <w:rPr>
          <w:sz w:val="28"/>
          <w:szCs w:val="28"/>
        </w:rPr>
      </w:pPr>
    </w:p>
    <w:p w:rsidR="008E71B6" w:rsidRPr="00E72293" w:rsidRDefault="008E71B6" w:rsidP="008E71B6">
      <w:pPr>
        <w:spacing w:line="240" w:lineRule="exact"/>
        <w:rPr>
          <w:sz w:val="28"/>
          <w:szCs w:val="28"/>
        </w:rPr>
      </w:pPr>
    </w:p>
    <w:p w:rsidR="008E71B6" w:rsidRPr="00E42C2B" w:rsidRDefault="008E71B6" w:rsidP="008E71B6">
      <w:pPr>
        <w:spacing w:line="240" w:lineRule="exact"/>
        <w:rPr>
          <w:sz w:val="28"/>
          <w:szCs w:val="28"/>
        </w:rPr>
      </w:pPr>
      <w:r w:rsidRPr="00E42C2B">
        <w:rPr>
          <w:sz w:val="28"/>
          <w:szCs w:val="28"/>
        </w:rPr>
        <w:t xml:space="preserve">Директор  </w:t>
      </w:r>
      <w:r w:rsidR="00560EBE">
        <w:rPr>
          <w:sz w:val="28"/>
          <w:szCs w:val="28"/>
        </w:rPr>
        <w:t>МЮОУ СОШ №15</w:t>
      </w:r>
      <w:r w:rsidRPr="00E42C2B">
        <w:rPr>
          <w:sz w:val="28"/>
          <w:szCs w:val="28"/>
        </w:rPr>
        <w:t xml:space="preserve">                     </w:t>
      </w:r>
      <w:r w:rsidR="00560EBE">
        <w:rPr>
          <w:sz w:val="28"/>
          <w:szCs w:val="28"/>
        </w:rPr>
        <w:t xml:space="preserve">                           С.П. Мухоед</w:t>
      </w:r>
      <w:r w:rsidRPr="00E42C2B">
        <w:rPr>
          <w:sz w:val="28"/>
          <w:szCs w:val="28"/>
        </w:rPr>
        <w:t xml:space="preserve">                                                                                   </w:t>
      </w:r>
    </w:p>
    <w:p w:rsidR="008E71B6" w:rsidRDefault="008E71B6" w:rsidP="008E71B6">
      <w:pPr>
        <w:spacing w:line="240" w:lineRule="exact"/>
        <w:rPr>
          <w:sz w:val="24"/>
          <w:szCs w:val="24"/>
        </w:rPr>
      </w:pPr>
    </w:p>
    <w:p w:rsidR="008E71B6" w:rsidRPr="00E72293" w:rsidRDefault="008E71B6" w:rsidP="008E71B6">
      <w:pPr>
        <w:spacing w:line="240" w:lineRule="exact"/>
        <w:rPr>
          <w:sz w:val="24"/>
          <w:szCs w:val="24"/>
        </w:rPr>
      </w:pPr>
      <w:r w:rsidRPr="00E72293">
        <w:rPr>
          <w:sz w:val="24"/>
          <w:szCs w:val="24"/>
        </w:rPr>
        <w:t>МП</w:t>
      </w:r>
    </w:p>
    <w:p w:rsidR="008E71B6" w:rsidRDefault="008E71B6" w:rsidP="008E71B6">
      <w:pPr>
        <w:pStyle w:val="a3"/>
        <w:jc w:val="both"/>
        <w:rPr>
          <w:szCs w:val="28"/>
        </w:rPr>
      </w:pPr>
    </w:p>
    <w:p w:rsidR="008E71B6" w:rsidRDefault="008E71B6" w:rsidP="008E71B6">
      <w:pPr>
        <w:pStyle w:val="a3"/>
        <w:jc w:val="both"/>
        <w:rPr>
          <w:szCs w:val="28"/>
        </w:rPr>
      </w:pPr>
    </w:p>
    <w:p w:rsidR="008E71B6" w:rsidRDefault="008E71B6" w:rsidP="008E71B6"/>
    <w:p w:rsidR="008E71B6" w:rsidRDefault="008E71B6" w:rsidP="008E71B6"/>
    <w:p w:rsidR="00934D4F" w:rsidRDefault="00934D4F"/>
    <w:sectPr w:rsidR="00934D4F" w:rsidSect="008E71B6">
      <w:pgSz w:w="11906" w:h="16838"/>
      <w:pgMar w:top="567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8E71B6"/>
    <w:rsid w:val="005175F6"/>
    <w:rsid w:val="00560EBE"/>
    <w:rsid w:val="007A4D5C"/>
    <w:rsid w:val="00876FFC"/>
    <w:rsid w:val="008E71B6"/>
    <w:rsid w:val="00934D4F"/>
    <w:rsid w:val="00F6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1B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811C-F875-4A7D-9C0D-2EAEFF2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15-10-30T12:12:00Z</cp:lastPrinted>
  <dcterms:created xsi:type="dcterms:W3CDTF">2015-10-30T11:47:00Z</dcterms:created>
  <dcterms:modified xsi:type="dcterms:W3CDTF">2015-10-30T12:13:00Z</dcterms:modified>
</cp:coreProperties>
</file>